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2FDBB" w14:textId="1150D961" w:rsidR="00F30B4B" w:rsidRPr="00D40DD6" w:rsidRDefault="00F30B4B" w:rsidP="00F30B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E3300">
        <w:rPr>
          <w:b/>
          <w:bCs/>
          <w:sz w:val="32"/>
          <w:szCs w:val="32"/>
          <w:u w:val="single"/>
        </w:rPr>
        <w:t>31st Jan 2023</w:t>
      </w:r>
    </w:p>
    <w:p w14:paraId="0A7CCD92" w14:textId="77777777" w:rsidR="00F30B4B" w:rsidRPr="00E16CD2" w:rsidRDefault="00F30B4B" w:rsidP="00F30B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</w:tblGrid>
      <w:tr w:rsidR="00FA396E" w:rsidRPr="00720DFA" w14:paraId="7AC14014" w14:textId="77777777" w:rsidTr="00FA396E">
        <w:tc>
          <w:tcPr>
            <w:tcW w:w="7024" w:type="dxa"/>
          </w:tcPr>
          <w:p w14:paraId="1DBDE486" w14:textId="77777777" w:rsidR="00FA396E" w:rsidRPr="00720DFA" w:rsidRDefault="00FA396E" w:rsidP="00E43EB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6946" w:type="dxa"/>
          </w:tcPr>
          <w:p w14:paraId="18F499E9" w14:textId="77777777" w:rsidR="00FA396E" w:rsidRPr="00720DFA" w:rsidRDefault="00FA396E" w:rsidP="00E43EB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62C4478F" w14:textId="77777777" w:rsidR="00F30B4B" w:rsidRPr="00D40DD6" w:rsidRDefault="00F30B4B" w:rsidP="00F30B4B">
      <w:pPr>
        <w:spacing w:before="0" w:line="240" w:lineRule="auto"/>
        <w:rPr>
          <w:vanish/>
          <w:sz w:val="32"/>
          <w:szCs w:val="32"/>
        </w:rPr>
      </w:pP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6946"/>
        <w:gridCol w:w="142"/>
      </w:tblGrid>
      <w:tr w:rsidR="00FA396E" w:rsidRPr="001021AA" w14:paraId="4EF42CF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3C0BF00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1033A5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63E11B1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4DD9A0F1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FA396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0C87F0E9" w14:textId="77777777" w:rsidR="00FA396E" w:rsidRPr="00FA396E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379AA4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m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858F7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| </w:t>
            </w:r>
          </w:p>
          <w:p w14:paraId="27DE0B92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0C6EA820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 lSliÉÑ e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5631C8E0" w14:textId="77777777" w:rsidR="00FA396E" w:rsidRPr="00FA396E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D1314B" w14:paraId="16040FD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1BE619A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FB30EFD" w14:textId="77777777" w:rsidR="00FA396E" w:rsidRPr="0009719B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hrÉÑ¨É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irÉÑ¨É</w:t>
            </w:r>
            <w:r w:rsidRPr="00F4342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3352C2AC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Í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 |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9031442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hr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zÉÏrÉÉ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å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 xml:space="preserve"> hr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þzÉÏrÉ | </w:t>
            </w:r>
          </w:p>
          <w:p w14:paraId="562CDE4C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|</w:t>
            </w:r>
          </w:p>
          <w:p w14:paraId="1258FDE7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ÏirÉÑiÉç - i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29881B5A" w14:textId="77777777" w:rsidR="00FA396E" w:rsidRPr="000216AC" w:rsidRDefault="00FA396E" w:rsidP="00FA396E">
            <w:pPr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  <w:tc>
          <w:tcPr>
            <w:tcW w:w="6946" w:type="dxa"/>
          </w:tcPr>
          <w:p w14:paraId="269ED276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0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iÉ | E¨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ÉÍ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 |</w:t>
            </w:r>
          </w:p>
          <w:p w14:paraId="35FCB1AA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rÉÑ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iÉ x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irÉÑ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hÉ | </w:t>
            </w:r>
          </w:p>
          <w:p w14:paraId="3A389476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ÍhÉ |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27A43435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 hr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ÏrÉÉz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å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hrÉÑ¨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þ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hr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zÉÏrÉ | </w:t>
            </w:r>
          </w:p>
          <w:p w14:paraId="617397B7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¨É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 |</w:t>
            </w:r>
          </w:p>
          <w:p w14:paraId="2A9025BE" w14:textId="77777777" w:rsidR="00FA396E" w:rsidRPr="000216AC" w:rsidRDefault="00FA396E" w:rsidP="00FA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¨Éþ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hÉÏirÉÑiÉç - i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Íh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58E0FE1" w14:textId="77777777" w:rsidR="00FA396E" w:rsidRPr="000216AC" w:rsidRDefault="00FA396E" w:rsidP="00FA396E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  <w:lang w:val="it-IT"/>
              </w:rPr>
            </w:pPr>
          </w:p>
        </w:tc>
      </w:tr>
      <w:tr w:rsidR="00FA396E" w:rsidRPr="00D1314B" w14:paraId="564DDD0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4BA261AD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ACDDEDA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54566B4B" w14:textId="2F89F6CD" w:rsidR="00FA396E" w:rsidRPr="000216AC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ÿalÉÏ |</w:t>
            </w:r>
          </w:p>
          <w:p w14:paraId="18B6DA2B" w14:textId="70DD9C11" w:rsidR="00FA396E" w:rsidRPr="000216AC" w:rsidRDefault="00FA396E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ÿ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Ìi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þ -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6946" w:type="dxa"/>
          </w:tcPr>
          <w:p w14:paraId="298AEB2A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47C1AB09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3B28723E" w14:textId="516C6DEB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5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7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ClSìÉÿalÉÏ |</w:t>
            </w:r>
          </w:p>
          <w:p w14:paraId="39DC5FA4" w14:textId="6BCB49DD" w:rsidR="00FA396E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lSìÉÿ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C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É</w:t>
            </w:r>
            <w:bookmarkStart w:id="0" w:name="_Hlk118808147"/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Ï</w:t>
            </w:r>
            <w:bookmarkEnd w:id="0"/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þ - A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l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FA396E" w:rsidRPr="001021AA" w14:paraId="37150465" w14:textId="77777777" w:rsidTr="000216AC">
        <w:tc>
          <w:tcPr>
            <w:tcW w:w="7024" w:type="dxa"/>
          </w:tcPr>
          <w:p w14:paraId="7F047C33" w14:textId="708F0BBB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5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uÉÉWûÉÿ | 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</w:t>
            </w:r>
          </w:p>
          <w:p w14:paraId="6A1DB54C" w14:textId="77777777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ÉWûþZxÉ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åþ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. G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rÉ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uÉÉWû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uÉÉWûþZxÉÉï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</w:t>
            </w:r>
          </w:p>
          <w:p w14:paraId="10C11FB8" w14:textId="0066378E" w:rsidR="00A93778" w:rsidRPr="000216AC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6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 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216AC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rÉÉåÿÈ | ÍzÉsmÉåÿ | </w:t>
            </w:r>
          </w:p>
          <w:p w14:paraId="5BEA9A07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G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rÉ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ÍzÉsmÉå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ÍzÉsmÉåþ GZxÉÉ</w:t>
            </w:r>
            <w:r w:rsidRPr="000216AC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</w:t>
            </w:r>
            <w:r w:rsidRPr="000216AC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åþUç.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4DB74FB6" w14:textId="77777777" w:rsidR="00FA396E" w:rsidRPr="00FA396E" w:rsidRDefault="00FA396E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7088" w:type="dxa"/>
            <w:gridSpan w:val="2"/>
          </w:tcPr>
          <w:p w14:paraId="7D6C6BDA" w14:textId="716B93A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ÉWûÉÿ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43728D1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.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1C9BB826" w14:textId="1AAC1334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G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1CF448E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C79C8B2" w14:textId="77777777" w:rsidR="00FA396E" w:rsidRPr="00FA396E" w:rsidRDefault="00FA396E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3E34D127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AE1044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556DF1A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5DBA598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66CBEF2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937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5498F400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710C720E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qÉ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827C1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0580664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29E1119B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1" w:name="_Hlk118808499"/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1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6D304A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0AD59153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D1314B" w:rsidRPr="00D1314B" w14:paraId="62821AAB" w14:textId="77777777" w:rsidTr="00851984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39ECDAAF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2" w:name="_Hlk125457833"/>
            <w:r w:rsidRPr="00D1314B">
              <w:rPr>
                <w:rFonts w:cs="BRH Devanagari Extra"/>
                <w:szCs w:val="40"/>
              </w:rPr>
              <w:t>35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xuÉÉWû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alÉåÿ |</w:t>
            </w:r>
          </w:p>
          <w:p w14:paraId="4E8E342E" w14:textId="180148A4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D1314B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D1314B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ÿ | </w:t>
            </w:r>
          </w:p>
          <w:p w14:paraId="044C7859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4074A2ED" w14:textId="70617429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lastRenderedPageBreak/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8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alÉå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qÉç | </w:t>
            </w:r>
          </w:p>
          <w:p w14:paraId="23D858ED" w14:textId="04B1ADBA" w:rsidR="000216AC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D1314B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</w:tc>
        <w:tc>
          <w:tcPr>
            <w:tcW w:w="6946" w:type="dxa"/>
          </w:tcPr>
          <w:p w14:paraId="63E5B65D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lastRenderedPageBreak/>
              <w:t>35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xuÉÉWû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alÉåÿ |</w:t>
            </w:r>
          </w:p>
          <w:p w14:paraId="7E91EEAA" w14:textId="3F89AF0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ÿ | </w:t>
            </w:r>
          </w:p>
          <w:p w14:paraId="200C6EBF" w14:textId="77777777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</w:p>
          <w:p w14:paraId="3F7DEAA4" w14:textId="54D57569" w:rsidR="007072A4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lastRenderedPageBreak/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8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alÉå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iuÉqÉç | </w:t>
            </w:r>
          </w:p>
          <w:p w14:paraId="2AE9B2EE" w14:textId="2F625F4F" w:rsidR="000216AC" w:rsidRPr="00D1314B" w:rsidRDefault="007072A4" w:rsidP="007072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alÉå Åal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  <w:r w:rsidR="000216AC" w:rsidRPr="00D1314B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bookmarkEnd w:id="2"/>
      <w:tr w:rsidR="00A93778" w:rsidRPr="001021AA" w14:paraId="0D02DA4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1F67D9A0" w14:textId="64361BE8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l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6E149B66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A937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SSÈ | </w:t>
            </w:r>
          </w:p>
          <w:p w14:paraId="0EF21C7F" w14:textId="77777777" w:rsidR="00A93778" w:rsidRPr="00FA396E" w:rsidRDefault="00A93778" w:rsidP="00A93778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3DB7E703" w14:textId="5DFF19A0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ÑlÉþ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53262559" w14:textId="77777777" w:rsidR="00A93778" w:rsidRPr="0009719B" w:rsidRDefault="00A93778" w:rsidP="00A937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SSÉå SS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SSÈ | </w:t>
            </w:r>
          </w:p>
          <w:p w14:paraId="793BFA6B" w14:textId="77777777" w:rsidR="00A93778" w:rsidRPr="00FA396E" w:rsidRDefault="00A93778" w:rsidP="00A93778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A93778" w:rsidRPr="001021AA" w14:paraId="7D2802E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136AABA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AB7F776" w14:textId="60E0596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97D5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  <w:tc>
          <w:tcPr>
            <w:tcW w:w="6946" w:type="dxa"/>
          </w:tcPr>
          <w:p w14:paraId="2EDD1C3F" w14:textId="77777777" w:rsidR="00997D50" w:rsidRPr="0009719B" w:rsidRDefault="00997D50" w:rsidP="00997D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Wû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4E9D21D7" w14:textId="1F998DC4" w:rsidR="00A93778" w:rsidRPr="00FA396E" w:rsidRDefault="00997D50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827C1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</w:tc>
      </w:tr>
      <w:tr w:rsidR="0018143D" w:rsidRPr="001021AA" w14:paraId="577D1F54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0B51578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6DB71DB" w14:textId="032C9D1A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</w:t>
            </w:r>
            <w:r w:rsidRPr="0018143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ÌiÉ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  <w:tc>
          <w:tcPr>
            <w:tcW w:w="6946" w:type="dxa"/>
          </w:tcPr>
          <w:p w14:paraId="406C0799" w14:textId="77777777" w:rsidR="0018143D" w:rsidRPr="0009719B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0BABC3A4" w14:textId="6193AB96" w:rsidR="0018143D" w:rsidRPr="00FA396E" w:rsidRDefault="0018143D" w:rsidP="001814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</w:tc>
      </w:tr>
      <w:tr w:rsidR="0018143D" w:rsidRPr="001021AA" w14:paraId="23F3A0F9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D4B8D89" w14:textId="43BC5C8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681B76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964F2C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0C1D33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6D1D8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1B67A9F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EFDAD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proofErr w:type="gramEnd"/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76AC5FB2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3C204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4DE022FA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</w:t>
            </w:r>
            <w:r w:rsidRPr="003C204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AABFA4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9A5FB1B" w14:textId="77777777" w:rsidR="0018143D" w:rsidRPr="00FA396E" w:rsidRDefault="0018143D" w:rsidP="003C204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08881D7B" w14:textId="5146779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8DFB4BF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9260503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729B2711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6B09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4536B55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ED83966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81EF9FD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3" w:name="_Hlk1188097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3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qÉç |</w:t>
            </w:r>
          </w:p>
          <w:p w14:paraId="47692305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277154EE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ÑmÉëþ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04AC5EB" w14:textId="77777777" w:rsidR="003C204D" w:rsidRPr="0009719B" w:rsidRDefault="003C204D" w:rsidP="003C2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F9F0E47" w14:textId="77777777" w:rsidR="0018143D" w:rsidRPr="00FA396E" w:rsidRDefault="0018143D" w:rsidP="003C204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D1314B" w:rsidRPr="00D1314B" w14:paraId="051FB67D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D2153D5" w14:textId="2C6A077D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4" w:name="_Hlk125457914"/>
            <w:r w:rsidRPr="00D1314B">
              <w:rPr>
                <w:rFonts w:cs="BRH Devanagari Extra"/>
                <w:szCs w:val="40"/>
              </w:rPr>
              <w:lastRenderedPageBreak/>
              <w:t>39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È |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3299F9DB" w14:textId="77777777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¤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hÉÉåÿ Å¤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hÉÉåÿ Å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3B219D69" w14:textId="45D3E5BD" w:rsidR="000216AC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6946" w:type="dxa"/>
          </w:tcPr>
          <w:p w14:paraId="1BD5EBB8" w14:textId="1AF9DEAA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9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È |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78C0BB1F" w14:textId="77777777" w:rsidR="00431106" w:rsidRPr="00D1314B" w:rsidRDefault="00431106" w:rsidP="0043110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Éåÿ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(</w:t>
            </w:r>
            <w:r w:rsidRPr="00D1314B">
              <w:rPr>
                <w:rFonts w:cs="BRH Devanagari Extra"/>
                <w:szCs w:val="40"/>
                <w:highlight w:val="green"/>
              </w:rPr>
              <w:t>1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 xml:space="preserve">– </w:t>
            </w:r>
            <w:r w:rsidRPr="00D1314B">
              <w:rPr>
                <w:rFonts w:ascii="BRH Devanagari" w:hAnsi="BRH Devanagari" w:cs="BRH Devanagari"/>
                <w:sz w:val="32"/>
                <w:szCs w:val="32"/>
                <w:highlight w:val="green"/>
                <w:lang w:bidi="hi-IN"/>
              </w:rPr>
              <w:t>AÉå</w:t>
            </w:r>
            <w:r w:rsidRPr="00D1314B">
              <w:rPr>
                <w:rFonts w:ascii="BRH Devanagari" w:hAnsi="BRH Devanagari" w:cs="BRH Devanagari"/>
                <w:sz w:val="28"/>
                <w:szCs w:val="28"/>
                <w:highlight w:val="green"/>
                <w:lang w:bidi="hi-IN"/>
              </w:rPr>
              <w:t>)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¤hÉÉåÿ Å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lÉå U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¤hÉÈ | </w:t>
            </w:r>
          </w:p>
          <w:p w14:paraId="4EE01202" w14:textId="1C44F0C8" w:rsidR="000216AC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  <w:r w:rsidRPr="00D1314B">
              <w:rPr>
                <w:rFonts w:ascii="BRH Malayalam Extra" w:hAnsi="BRH Malayalam Extra" w:cs="BRH Malayalam Extra"/>
                <w:sz w:val="32"/>
                <w:szCs w:val="40"/>
              </w:rPr>
              <w:t>(</w:t>
            </w:r>
            <w:proofErr w:type="gramStart"/>
            <w:r w:rsidRPr="00D1314B">
              <w:rPr>
                <w:rFonts w:cs="Arial"/>
                <w:sz w:val="28"/>
                <w:szCs w:val="36"/>
              </w:rPr>
              <w:t>kampam</w:t>
            </w:r>
            <w:proofErr w:type="gramEnd"/>
            <w:r w:rsidRPr="00D1314B">
              <w:rPr>
                <w:rFonts w:cs="Arial"/>
                <w:sz w:val="28"/>
                <w:szCs w:val="36"/>
              </w:rPr>
              <w:t xml:space="preserve"> indicated</w:t>
            </w:r>
            <w:r w:rsidRPr="00D1314B">
              <w:rPr>
                <w:rFonts w:ascii="BRH Malayalam Extra" w:hAnsi="BRH Malayalam Extra" w:cs="BRH Malayalam Extra"/>
                <w:sz w:val="32"/>
                <w:szCs w:val="40"/>
              </w:rPr>
              <w:t>)</w:t>
            </w:r>
          </w:p>
        </w:tc>
      </w:tr>
      <w:tr w:rsidR="00D1314B" w:rsidRPr="00D1314B" w14:paraId="0C798CD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06D3483" w14:textId="77777777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50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59FAE915" w14:textId="6B9B6A0B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uÉÉ ÅÅ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iuÉÉ | </w:t>
            </w:r>
          </w:p>
        </w:tc>
        <w:tc>
          <w:tcPr>
            <w:tcW w:w="6946" w:type="dxa"/>
          </w:tcPr>
          <w:p w14:paraId="174F5723" w14:textId="77777777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50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D80423B" w14:textId="44401910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iuÉÉ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bookmarkEnd w:id="4"/>
      <w:tr w:rsidR="00B90904" w:rsidRPr="001021AA" w14:paraId="5CFEE53A" w14:textId="77777777" w:rsidTr="000216AC">
        <w:trPr>
          <w:gridAfter w:val="1"/>
          <w:wAfter w:w="142" w:type="dxa"/>
          <w:trHeight w:val="2643"/>
        </w:trPr>
        <w:tc>
          <w:tcPr>
            <w:tcW w:w="7024" w:type="dxa"/>
          </w:tcPr>
          <w:p w14:paraId="53E77687" w14:textId="04C0CCDE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71BAEF82" w14:textId="77777777" w:rsidR="00B90904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qÉiÉÏ | </w:t>
            </w:r>
          </w:p>
          <w:p w14:paraId="652B7D50" w14:textId="77777777" w:rsidR="00B90904" w:rsidRPr="0009719B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8FDA949" w14:textId="231E2025" w:rsidR="00B90904" w:rsidRPr="00FA396E" w:rsidRDefault="00B90904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Î</w:t>
            </w:r>
            <w:r w:rsidRPr="000B4BD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</w:tc>
        <w:tc>
          <w:tcPr>
            <w:tcW w:w="6946" w:type="dxa"/>
          </w:tcPr>
          <w:p w14:paraId="62FC72A7" w14:textId="18A5999C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09C74BF0" w14:textId="77777777" w:rsidR="000B4BD0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xuÉ mÉzrÉ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78FA5B29" w14:textId="77777777" w:rsidR="000B4BD0" w:rsidRPr="0009719B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1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uÉ</w:t>
            </w:r>
            <w:proofErr w:type="gramEnd"/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654599E" w14:textId="55C3ED9A" w:rsidR="00B90904" w:rsidRPr="00FA396E" w:rsidRDefault="000B4BD0" w:rsidP="000B4B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</w:tc>
      </w:tr>
      <w:tr w:rsidR="00D1314B" w:rsidRPr="00D1314B" w14:paraId="673DB53D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EA1FA1D" w14:textId="64CA710B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5" w:name="_Hlk125457944"/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ÿ | iÉå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1095104A" w14:textId="4818A36D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þ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Éå 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zÉÑlÉÉþ iÉå | </w:t>
            </w:r>
          </w:p>
        </w:tc>
        <w:tc>
          <w:tcPr>
            <w:tcW w:w="6946" w:type="dxa"/>
          </w:tcPr>
          <w:p w14:paraId="7D66F0DC" w14:textId="12AAC699" w:rsidR="00431106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Malayalam Extra"/>
                <w:szCs w:val="40"/>
              </w:rPr>
              <w:t>1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431106" w:rsidRPr="00D1314B">
              <w:rPr>
                <w:rFonts w:cs="BRH Devanagari Extra"/>
                <w:szCs w:val="40"/>
              </w:rPr>
              <w:t>2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431106" w:rsidRPr="00D1314B">
              <w:rPr>
                <w:rFonts w:cs="BRH Devanagari Extra"/>
                <w:szCs w:val="40"/>
              </w:rPr>
              <w:t>6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="00431106" w:rsidRPr="00D1314B">
              <w:rPr>
                <w:rFonts w:cs="BRH Devanagari Extra"/>
                <w:szCs w:val="40"/>
              </w:rPr>
              <w:t>1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="00431106"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r w:rsidR="00431106"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ÿ | iÉå</w:t>
            </w:r>
            <w:r w:rsidR="00431106"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="00431106"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  <w:p w14:paraId="587A4F36" w14:textId="0E03EFF1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aqÉç</w:t>
            </w:r>
            <w:proofErr w:type="gramStart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þ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å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Å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zÉÑ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Å(aqÉç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zÉÑlÉÉþ iÉå | </w:t>
            </w:r>
          </w:p>
        </w:tc>
      </w:tr>
      <w:bookmarkEnd w:id="5"/>
      <w:tr w:rsidR="00B90904" w:rsidRPr="001021AA" w14:paraId="1DD16A31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3411CBB4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AE46A5B" w14:textId="56EA79A5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üzÉÉ</w:t>
            </w:r>
            <w:r w:rsidRPr="00DA6230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DA623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623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| </w:t>
            </w:r>
          </w:p>
        </w:tc>
        <w:tc>
          <w:tcPr>
            <w:tcW w:w="6946" w:type="dxa"/>
          </w:tcPr>
          <w:p w14:paraId="4C7FEDC6" w14:textId="5ED91AE7" w:rsidR="00DF14D7" w:rsidRPr="005B1B3D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FF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7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6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zÉÉþlÉÉå | L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  <w:r w:rsidR="005B1B3D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7D126FC" w14:textId="524E657B" w:rsidR="00B90904" w:rsidRPr="00FA396E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M×ü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þl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</w:t>
            </w:r>
            <w:r w:rsidRPr="00F4342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iÉ L</w:t>
            </w:r>
            <w:r w:rsidRPr="00F4342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iÉå M×üzÉÉþlÉÉå</w:t>
            </w:r>
            <w:r w:rsidRPr="00F4342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 xml:space="preserve"> M×ü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zÉ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>þlÉ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</w:t>
            </w:r>
            <w:r w:rsidR="00F43428" w:rsidRPr="00F4342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</w:t>
            </w:r>
            <w:r w:rsidRPr="00F43428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å | </w:t>
            </w:r>
          </w:p>
        </w:tc>
      </w:tr>
      <w:tr w:rsidR="00DF14D7" w:rsidRPr="001021AA" w14:paraId="476B4423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609D5D45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eÉþqÉÉlÉxr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30009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F14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0101841" w14:textId="3F8004C0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47F369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F5D91C0" w14:textId="64A9C5AD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 l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33AD3F41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F14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|</w:t>
            </w:r>
          </w:p>
          <w:p w14:paraId="1860658D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110A31DE" w14:textId="77777777" w:rsidR="00DF14D7" w:rsidRPr="00FA396E" w:rsidRDefault="00DF14D7" w:rsidP="00DF14D7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6946" w:type="dxa"/>
          </w:tcPr>
          <w:p w14:paraId="2A0919C8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eÉþqÉÉlÉxr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3A2ED81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32239F73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BA8DD1D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ÍxÉ | </w:t>
            </w:r>
          </w:p>
          <w:p w14:paraId="38376F50" w14:textId="77777777" w:rsidR="00DF14D7" w:rsidRPr="0009719B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5254F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41B6185E" w14:textId="77777777" w:rsidR="00DF14D7" w:rsidRDefault="00DF14D7" w:rsidP="00DF14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  <w:p w14:paraId="4F27DD8D" w14:textId="77777777" w:rsidR="00DF14D7" w:rsidRPr="00FA396E" w:rsidRDefault="00DF14D7" w:rsidP="00DF14D7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</w:tc>
      </w:tr>
      <w:tr w:rsidR="00FA396E" w:rsidRPr="001021AA" w14:paraId="67B95E1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0650C3B0" w14:textId="77777777" w:rsidR="00D14B35" w:rsidRDefault="00D14B35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79505D8E" w14:textId="5BDE9D98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1.2 - Jatai</w:t>
            </w:r>
          </w:p>
          <w:p w14:paraId="235B687A" w14:textId="48B2400F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910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ÔUç ÂÌSìþ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6946" w:type="dxa"/>
          </w:tcPr>
          <w:p w14:paraId="56F99C42" w14:textId="77777777" w:rsidR="00D14B35" w:rsidRDefault="00D14B35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16E980A6" w14:textId="636FE6E4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1.2 - Jatai</w:t>
            </w:r>
          </w:p>
          <w:p w14:paraId="04C3D46F" w14:textId="4AAE2C62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SìþrÉÉ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</w:p>
        </w:tc>
      </w:tr>
      <w:tr w:rsidR="00D1314B" w:rsidRPr="00D1314B" w14:paraId="5E0EA357" w14:textId="77777777" w:rsidTr="000216AC">
        <w:trPr>
          <w:gridAfter w:val="1"/>
          <w:wAfter w:w="142" w:type="dxa"/>
          <w:trHeight w:val="1370"/>
        </w:trPr>
        <w:tc>
          <w:tcPr>
            <w:tcW w:w="7024" w:type="dxa"/>
          </w:tcPr>
          <w:p w14:paraId="31CA0BE6" w14:textId="490E1BA8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6" w:name="_Hlk125457978"/>
            <w:r w:rsidRPr="00D1314B">
              <w:rPr>
                <w:rFonts w:cs="BRH Devanagari Extra"/>
                <w:szCs w:val="40"/>
              </w:rPr>
              <w:t>2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lÉÉqlÉ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65D969DD" w14:textId="0D77AAF7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6946" w:type="dxa"/>
          </w:tcPr>
          <w:p w14:paraId="03A03BAE" w14:textId="17496134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2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lÉÉqlÉ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23145507" w14:textId="42E68053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D1314B" w:rsidRPr="00D1314B" w14:paraId="29EECCE2" w14:textId="77777777" w:rsidTr="000216AC">
        <w:trPr>
          <w:gridAfter w:val="1"/>
          <w:wAfter w:w="142" w:type="dxa"/>
          <w:trHeight w:val="1118"/>
        </w:trPr>
        <w:tc>
          <w:tcPr>
            <w:tcW w:w="7024" w:type="dxa"/>
          </w:tcPr>
          <w:p w14:paraId="580C3D18" w14:textId="78BE5828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12737D6A" w14:textId="1A3D621A" w:rsidR="000216AC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uÉÉ ÅÅ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iuÉÉÿ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  <w:tc>
          <w:tcPr>
            <w:tcW w:w="6946" w:type="dxa"/>
          </w:tcPr>
          <w:p w14:paraId="4EF5AA0D" w14:textId="493142D9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6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41899FB8" w14:textId="54031C8E" w:rsidR="00431106" w:rsidRPr="00D1314B" w:rsidRDefault="00431106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iuÉÉ</w:t>
            </w:r>
            <w:r w:rsidRPr="00D1314B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</w:t>
            </w:r>
          </w:p>
          <w:p w14:paraId="35A8DB38" w14:textId="72C03D78" w:rsidR="000216AC" w:rsidRPr="00D1314B" w:rsidRDefault="000216AC" w:rsidP="00431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bookmarkEnd w:id="6"/>
      <w:tr w:rsidR="00D14B35" w:rsidRPr="001021AA" w14:paraId="314269B9" w14:textId="77777777" w:rsidTr="000216AC">
        <w:trPr>
          <w:gridAfter w:val="1"/>
          <w:wAfter w:w="142" w:type="dxa"/>
          <w:trHeight w:val="5122"/>
        </w:trPr>
        <w:tc>
          <w:tcPr>
            <w:tcW w:w="7024" w:type="dxa"/>
          </w:tcPr>
          <w:p w14:paraId="735D9560" w14:textId="312C8C62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83884E6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B4F63AA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0FAF511E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3C7B600" w14:textId="77777777" w:rsidR="00D14B35" w:rsidRPr="0009719B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</w:t>
            </w:r>
            <w:proofErr w:type="gramEnd"/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52918710" w14:textId="77777777" w:rsidR="00D917A8" w:rsidRDefault="00D14B35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D917A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917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783C233F" w14:textId="6281F89F" w:rsidR="00D14B35" w:rsidRPr="00FA396E" w:rsidRDefault="00D14B35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  <w:tc>
          <w:tcPr>
            <w:tcW w:w="6946" w:type="dxa"/>
          </w:tcPr>
          <w:p w14:paraId="39ACA5E6" w14:textId="305B329D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rÉ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F653B6D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59A59A64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</w:t>
            </w:r>
          </w:p>
          <w:p w14:paraId="74C82076" w14:textId="77777777" w:rsidR="00D917A8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120C758" w14:textId="35B17AFE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bookmarkStart w:id="7" w:name="_Hlk118810004"/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7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18C4CB8" w14:textId="77777777" w:rsidR="00D917A8" w:rsidRPr="0009719B" w:rsidRDefault="00D917A8" w:rsidP="00D917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212983" w14:textId="2F2BCB72" w:rsidR="00D14B35" w:rsidRPr="00FA396E" w:rsidRDefault="00D917A8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</w:tc>
      </w:tr>
      <w:tr w:rsidR="00D1314B" w:rsidRPr="00D1314B" w14:paraId="3C3196F0" w14:textId="77777777" w:rsidTr="000216AC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017F1216" w14:textId="77777777" w:rsidR="00431106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8" w:name="_Hlk125458128"/>
            <w:r w:rsidRPr="00D1314B">
              <w:rPr>
                <w:rFonts w:cs="BRH Devanagari Extra"/>
                <w:szCs w:val="40"/>
              </w:rPr>
              <w:t>4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lÉÉqlÉ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12319355" w14:textId="17F1AA5F" w:rsidR="000216AC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ÿ | </w:t>
            </w:r>
          </w:p>
        </w:tc>
        <w:tc>
          <w:tcPr>
            <w:tcW w:w="6946" w:type="dxa"/>
          </w:tcPr>
          <w:p w14:paraId="2A6D8C1B" w14:textId="77777777" w:rsidR="00431106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47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44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lÉÉqlÉÉÿ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4B349B2B" w14:textId="2D21CE89" w:rsidR="000216AC" w:rsidRPr="00D1314B" w:rsidRDefault="00431106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lÉÉqlÉÉ lÉÉql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É | </w:t>
            </w:r>
          </w:p>
        </w:tc>
      </w:tr>
      <w:tr w:rsidR="00D1314B" w:rsidRPr="00D1314B" w14:paraId="2C2453A6" w14:textId="77777777" w:rsidTr="000216AC">
        <w:trPr>
          <w:gridAfter w:val="1"/>
          <w:wAfter w:w="142" w:type="dxa"/>
          <w:trHeight w:val="1356"/>
        </w:trPr>
        <w:tc>
          <w:tcPr>
            <w:tcW w:w="7024" w:type="dxa"/>
          </w:tcPr>
          <w:p w14:paraId="341DA70D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4EC80AA" w14:textId="04FD3750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ÅÅiuÉÉÿ iuÉÉ | </w:t>
            </w:r>
          </w:p>
        </w:tc>
        <w:tc>
          <w:tcPr>
            <w:tcW w:w="6946" w:type="dxa"/>
          </w:tcPr>
          <w:p w14:paraId="359C0D47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iuÉÉ</w:t>
            </w:r>
            <w:proofErr w:type="gramEnd"/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1C3158B2" w14:textId="013FADDD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iuÉÉ 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iuÉ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bookmarkEnd w:id="8"/>
      <w:tr w:rsidR="00203F1B" w:rsidRPr="001021AA" w14:paraId="0477B33C" w14:textId="77777777" w:rsidTr="000216AC">
        <w:trPr>
          <w:gridAfter w:val="1"/>
          <w:wAfter w:w="142" w:type="dxa"/>
          <w:trHeight w:val="1267"/>
        </w:trPr>
        <w:tc>
          <w:tcPr>
            <w:tcW w:w="7024" w:type="dxa"/>
          </w:tcPr>
          <w:p w14:paraId="65F0DE9E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48A79B38" w14:textId="34D33635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6946" w:type="dxa"/>
          </w:tcPr>
          <w:p w14:paraId="16AE8358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2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2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60FA7C19" w14:textId="0B96D76D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iÉ</w:t>
            </w:r>
            <w:r w:rsidRPr="006B09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FA396E" w:rsidRPr="001021AA" w14:paraId="51032612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E0C11D5" w14:textId="5B8E956E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2.2 - Jatai</w:t>
            </w:r>
          </w:p>
          <w:p w14:paraId="1CE2D2BC" w14:textId="6D6746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uÉÉ</w:t>
            </w:r>
            <w:r w:rsidRPr="008F356D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06E9002A" w14:textId="621379D0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884668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8466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8F356D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8F356D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</w:p>
        </w:tc>
        <w:tc>
          <w:tcPr>
            <w:tcW w:w="6946" w:type="dxa"/>
          </w:tcPr>
          <w:p w14:paraId="5BC8C09B" w14:textId="0807766E" w:rsidR="00FA396E" w:rsidRPr="000216AC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val="it-IT" w:bidi="ta-IN"/>
              </w:rPr>
            </w:pPr>
            <w:r w:rsidRPr="000216AC">
              <w:rPr>
                <w:b/>
                <w:sz w:val="28"/>
                <w:szCs w:val="28"/>
                <w:u w:val="single"/>
                <w:lang w:val="it-IT"/>
              </w:rPr>
              <w:t>1.2.12.2 - Jatai</w:t>
            </w:r>
          </w:p>
          <w:p w14:paraId="33B80E18" w14:textId="2014DF57" w:rsidR="00FA396E" w:rsidRPr="000216AC" w:rsidRDefault="00FA396E" w:rsidP="00E43EBD">
            <w:pPr>
              <w:spacing w:before="0" w:line="240" w:lineRule="auto"/>
              <w:ind w:right="-18"/>
              <w:rPr>
                <w:rFonts w:ascii="Latha" w:hAnsi="Latha" w:cs="Latha"/>
                <w:szCs w:val="28"/>
                <w:lang w:val="it-IT"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)</w:t>
            </w:r>
            <w:r w:rsidRPr="000216AC">
              <w:rPr>
                <w:rFonts w:ascii="Latha" w:hAnsi="Latha" w:cs="Latha"/>
                <w:szCs w:val="28"/>
                <w:lang w:val="it-IT"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.2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0216AC">
              <w:rPr>
                <w:rFonts w:cs="Latha"/>
                <w:b/>
                <w:bCs/>
                <w:szCs w:val="28"/>
                <w:lang w:val="it-IT" w:bidi="ta-IN"/>
              </w:rPr>
              <w:t>.2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3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0216AC">
              <w:rPr>
                <w:rFonts w:ascii="Latha" w:hAnsi="Latha" w:cs="Latha"/>
                <w:szCs w:val="28"/>
                <w:lang w:val="it-IT" w:bidi="ta-IN"/>
              </w:rPr>
              <w:t xml:space="preserve">- 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iuÉÉ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 xml:space="preserve"> Â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Sìæ Â</w:t>
            </w:r>
            <w:r w:rsidRPr="000216AC">
              <w:rPr>
                <w:rFonts w:ascii="BRH Malayalam Extra" w:hAnsi="BRH Malayalam Extra" w:cs="BRH Devanagari Extra"/>
                <w:szCs w:val="40"/>
                <w:highlight w:val="green"/>
                <w:lang w:val="it-IT"/>
              </w:rPr>
              <w:t>–</w:t>
            </w:r>
            <w:r w:rsidRPr="000216AC">
              <w:rPr>
                <w:rFonts w:ascii="BRH Devanagari Extra" w:hAnsi="BRH Devanagari Extra" w:cs="BRH Devanagari Extra"/>
                <w:sz w:val="32"/>
                <w:szCs w:val="40"/>
                <w:highlight w:val="green"/>
                <w:lang w:val="it-IT"/>
              </w:rPr>
              <w:t>Sì</w:t>
            </w:r>
          </w:p>
          <w:p w14:paraId="37018975" w14:textId="59F3DCFF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12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34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8F356D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8F356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</w:p>
        </w:tc>
      </w:tr>
      <w:tr w:rsidR="00203F1B" w:rsidRPr="001021AA" w14:paraId="1BE78DF5" w14:textId="77777777" w:rsidTr="000216AC">
        <w:trPr>
          <w:gridAfter w:val="1"/>
          <w:wAfter w:w="142" w:type="dxa"/>
          <w:trHeight w:val="1368"/>
        </w:trPr>
        <w:tc>
          <w:tcPr>
            <w:tcW w:w="7024" w:type="dxa"/>
          </w:tcPr>
          <w:p w14:paraId="014D431F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048990B" w14:textId="3C159692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203F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  <w:tc>
          <w:tcPr>
            <w:tcW w:w="6946" w:type="dxa"/>
          </w:tcPr>
          <w:p w14:paraId="50683D37" w14:textId="77777777" w:rsidR="00203F1B" w:rsidRPr="0009719B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C23FE82" w14:textId="233E45B1" w:rsidR="00203F1B" w:rsidRPr="00FA396E" w:rsidRDefault="00203F1B" w:rsidP="00203F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</w:tc>
      </w:tr>
      <w:tr w:rsidR="00D1314B" w:rsidRPr="00D1314B" w14:paraId="3CD83110" w14:textId="77777777" w:rsidTr="000216AC">
        <w:trPr>
          <w:gridAfter w:val="1"/>
          <w:wAfter w:w="142" w:type="dxa"/>
          <w:trHeight w:val="1231"/>
        </w:trPr>
        <w:tc>
          <w:tcPr>
            <w:tcW w:w="7024" w:type="dxa"/>
          </w:tcPr>
          <w:p w14:paraId="37947D26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bookmarkStart w:id="9" w:name="_Hlk125458157"/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CUÉþuÉiÉÏ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66738885" w14:textId="4386F170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6946" w:type="dxa"/>
          </w:tcPr>
          <w:p w14:paraId="45FCDF76" w14:textId="77777777" w:rsidR="00A05180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D1314B">
              <w:rPr>
                <w:rFonts w:cs="BRH Devanagari Extra"/>
                <w:szCs w:val="40"/>
              </w:rPr>
              <w:t>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) </w:t>
            </w:r>
            <w:r w:rsidRPr="00D1314B">
              <w:rPr>
                <w:rFonts w:cs="BRH Devanagari Extra"/>
                <w:szCs w:val="40"/>
              </w:rPr>
              <w:t>1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13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D1314B">
              <w:rPr>
                <w:rFonts w:cs="BRH Devanagari Extra"/>
                <w:szCs w:val="40"/>
              </w:rPr>
              <w:t>2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-  CUÉþuÉiÉÏ</w:t>
            </w:r>
            <w:proofErr w:type="gramEnd"/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886F7AC" w14:textId="2AE921BE" w:rsidR="000216AC" w:rsidRPr="00D1314B" w:rsidRDefault="00A05180" w:rsidP="00A051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D1314B">
              <w:rPr>
                <w:rFonts w:ascii="BRH Malayalam Extra" w:hAnsi="BRH Malayalam Extra" w:cs="BRH Devanagari Extra"/>
                <w:szCs w:val="40"/>
              </w:rPr>
              <w:t>–</w:t>
            </w:r>
            <w:r w:rsidRPr="00D1314B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bookmarkEnd w:id="9"/>
      <w:tr w:rsidR="00647239" w:rsidRPr="001021AA" w14:paraId="4D74379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E7F16E3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6C9DEFC8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0204CC7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0D2487A3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647239" w:rsidRPr="001021AA" w14:paraId="0BEAC90B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7E861966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798968BE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uÉÑ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iÉ ÌuÉþwhÉÉå 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</w:t>
            </w:r>
            <w:r w:rsidRPr="0064723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  <w:tc>
          <w:tcPr>
            <w:tcW w:w="6946" w:type="dxa"/>
          </w:tcPr>
          <w:p w14:paraId="2784499F" w14:textId="77777777" w:rsidR="00647239" w:rsidRPr="0009719B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3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|</w:t>
            </w:r>
          </w:p>
          <w:p w14:paraId="19091156" w14:textId="77777777" w:rsidR="00647239" w:rsidRPr="00FA396E" w:rsidRDefault="00647239" w:rsidP="002105B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72576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iÉÉåiÉ ÌuÉþwhÉÉå ÌuÉwhÉ</w:t>
            </w:r>
            <w:r w:rsidRPr="0072576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iÉ | </w:t>
            </w:r>
          </w:p>
        </w:tc>
      </w:tr>
      <w:tr w:rsidR="00FA396E" w:rsidRPr="001021AA" w14:paraId="21C59AD9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22F91B61" w14:textId="372C6F44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055560D5" w14:textId="215708CB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37706CE0" w14:textId="029577ED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hÉÉåþUç</w:t>
            </w:r>
            <w:proofErr w:type="gramEnd"/>
            <w:r w:rsidRPr="0009534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Pr="002D021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û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6946" w:type="dxa"/>
          </w:tcPr>
          <w:p w14:paraId="06349238" w14:textId="3EB54CC2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t>1.2.13.3 - Jatai</w:t>
            </w:r>
          </w:p>
          <w:p w14:paraId="6F0D93C3" w14:textId="499C2497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0623A0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3</w:t>
            </w:r>
            <w:r w:rsidRPr="000623A0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</w:p>
          <w:p w14:paraId="76EA9E3E" w14:textId="7B7AFE2A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proofErr w:type="gramStart"/>
            <w:r>
              <w:rPr>
                <w:b/>
                <w:bCs/>
                <w:szCs w:val="32"/>
              </w:rPr>
              <w:t xml:space="preserve">and 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2D02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åþ</w:t>
            </w:r>
            <w:proofErr w:type="gramEnd"/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U</w:t>
            </w:r>
            <w:r w:rsidRPr="002D02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02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û</w:t>
            </w:r>
            <w:r w:rsidRPr="002D021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ÿ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)</w:t>
            </w:r>
          </w:p>
        </w:tc>
      </w:tr>
      <w:tr w:rsidR="00FA396E" w:rsidRPr="001021AA" w14:paraId="14EB1503" w14:textId="77777777" w:rsidTr="000216AC">
        <w:trPr>
          <w:gridAfter w:val="1"/>
          <w:wAfter w:w="142" w:type="dxa"/>
        </w:trPr>
        <w:tc>
          <w:tcPr>
            <w:tcW w:w="7024" w:type="dxa"/>
          </w:tcPr>
          <w:p w14:paraId="051E6CFE" w14:textId="77777777" w:rsidR="00A05180" w:rsidRDefault="00A05180" w:rsidP="00E43EBD">
            <w:pPr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</w:p>
          <w:p w14:paraId="322D717E" w14:textId="4CC03783" w:rsidR="00FA396E" w:rsidRDefault="00FA396E" w:rsidP="00E43EBD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4.1 - Jatai</w:t>
            </w:r>
          </w:p>
          <w:p w14:paraId="01FDB8B7" w14:textId="29DA2E42" w:rsidR="00FA396E" w:rsidRPr="001021AA" w:rsidRDefault="00FA396E" w:rsidP="00E43EBD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¸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æUç U</w:t>
            </w:r>
            <w:r w:rsidRPr="00347066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34706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  <w:tc>
          <w:tcPr>
            <w:tcW w:w="6946" w:type="dxa"/>
          </w:tcPr>
          <w:p w14:paraId="1398A105" w14:textId="77777777" w:rsidR="00A05180" w:rsidRDefault="00A05180" w:rsidP="00E43EBD">
            <w:pPr>
              <w:spacing w:before="0" w:line="240" w:lineRule="auto"/>
              <w:ind w:right="-18"/>
              <w:rPr>
                <w:b/>
                <w:sz w:val="28"/>
                <w:szCs w:val="28"/>
                <w:u w:val="single"/>
              </w:rPr>
            </w:pPr>
          </w:p>
          <w:p w14:paraId="6D6DF65C" w14:textId="7B47FBED" w:rsidR="00FA396E" w:rsidRDefault="00FA396E" w:rsidP="00E43EBD">
            <w:pPr>
              <w:spacing w:before="0" w:line="240" w:lineRule="auto"/>
              <w:ind w:right="-18"/>
              <w:rPr>
                <w:rFonts w:cs="Latha"/>
                <w:b/>
                <w:bCs/>
                <w:szCs w:val="28"/>
                <w:lang w:bidi="ta-IN"/>
              </w:rPr>
            </w:pPr>
            <w:r w:rsidRPr="00FA396E">
              <w:rPr>
                <w:b/>
                <w:sz w:val="28"/>
                <w:szCs w:val="28"/>
                <w:u w:val="single"/>
              </w:rPr>
              <w:lastRenderedPageBreak/>
              <w:t>1.2.14.1 - Jatai</w:t>
            </w:r>
          </w:p>
          <w:p w14:paraId="7DA3EDEA" w14:textId="1467CE9C" w:rsidR="00FA396E" w:rsidRPr="001021AA" w:rsidRDefault="00FA396E" w:rsidP="00E43EBD">
            <w:pPr>
              <w:spacing w:before="0" w:line="240" w:lineRule="auto"/>
              <w:ind w:right="-18"/>
              <w:rPr>
                <w:bCs/>
                <w:sz w:val="32"/>
                <w:szCs w:val="32"/>
              </w:rPr>
            </w:pPr>
            <w:r w:rsidRPr="00BE37F2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37F2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9460ED">
              <w:rPr>
                <w:rFonts w:cs="Latha"/>
                <w:b/>
                <w:bCs/>
                <w:szCs w:val="28"/>
                <w:cs/>
                <w:lang w:bidi="ta-IN"/>
              </w:rPr>
              <w:t>14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0B16D9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0B16D9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523588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þ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¸æ U</w:t>
            </w:r>
            <w:r w:rsidRPr="00347066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34706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</w:t>
            </w:r>
          </w:p>
        </w:tc>
      </w:tr>
      <w:tr w:rsidR="00294697" w:rsidRPr="001021AA" w14:paraId="11A90020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C42CA70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lastRenderedPageBreak/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395D04E7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å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74DD75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S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DF22C22" w14:textId="7DB8DAC2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6946" w:type="dxa"/>
          </w:tcPr>
          <w:p w14:paraId="3615CB51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0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5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7D25C1E2" w14:textId="77777777" w:rsidR="00294697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DD09824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5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4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S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E9412FA" w14:textId="37AD3BC3" w:rsidR="00294697" w:rsidRPr="00FA396E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u w:val="single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</w:tr>
      <w:tr w:rsidR="00294697" w:rsidRPr="001021AA" w14:paraId="4A9A8845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7B068AF6" w14:textId="0F2A621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| </w:t>
            </w:r>
          </w:p>
          <w:p w14:paraId="450DFA2D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10" w:name="_Hlk11881080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10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435F19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æu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411FFB4" w14:textId="44174DB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  <w:tc>
          <w:tcPr>
            <w:tcW w:w="6946" w:type="dxa"/>
          </w:tcPr>
          <w:p w14:paraId="067767A5" w14:textId="7A85C323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7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CFDE43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Ìl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8E8875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39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8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proofErr w:type="gramEnd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318B5DCE" w14:textId="4CC531E0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</w:tc>
      </w:tr>
      <w:tr w:rsidR="00294697" w:rsidRPr="001021AA" w14:paraId="595E0DEE" w14:textId="77777777" w:rsidTr="000216AC">
        <w:trPr>
          <w:gridAfter w:val="1"/>
          <w:wAfter w:w="142" w:type="dxa"/>
          <w:trHeight w:val="1408"/>
        </w:trPr>
        <w:tc>
          <w:tcPr>
            <w:tcW w:w="7024" w:type="dxa"/>
          </w:tcPr>
          <w:p w14:paraId="431FAF56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0537DD3" w14:textId="6DBC3B24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29469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6946" w:type="dxa"/>
          </w:tcPr>
          <w:p w14:paraId="72CA948F" w14:textId="77777777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09719B">
              <w:rPr>
                <w:rFonts w:cs="BRH Devanagari Extra"/>
                <w:color w:val="000000"/>
                <w:szCs w:val="40"/>
              </w:rPr>
              <w:t>4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  <w:r w:rsidRPr="0009719B">
              <w:rPr>
                <w:rFonts w:cs="BRH Devanagari Extra"/>
                <w:color w:val="000000"/>
                <w:szCs w:val="40"/>
              </w:rPr>
              <w:t>1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2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1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09719B">
              <w:rPr>
                <w:rFonts w:cs="BRH Devanagari Extra"/>
                <w:color w:val="000000"/>
                <w:szCs w:val="40"/>
              </w:rPr>
              <w:t>4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09719B">
              <w:rPr>
                <w:rFonts w:cs="BRH Devanagari Extra"/>
                <w:color w:val="000000"/>
                <w:szCs w:val="40"/>
              </w:rPr>
              <w:t>36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</w:t>
            </w:r>
            <w:proofErr w:type="gramEnd"/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3E0ED068" w14:textId="6935B748" w:rsidR="00294697" w:rsidRPr="0009719B" w:rsidRDefault="00294697" w:rsidP="002946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09719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EA45F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09719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7F6BE557" w14:textId="6A5FC4A5" w:rsidR="00F30B4B" w:rsidRDefault="000216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707E9F2" w14:textId="61660246" w:rsidR="000216AC" w:rsidRDefault="000216AC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1721FE2" w14:textId="323DDC85" w:rsidR="00A05180" w:rsidRDefault="00A051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41B5BC" w14:textId="77777777" w:rsidR="00A05180" w:rsidRDefault="00A051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196C39B1" w:rsidR="00CF71B8" w:rsidRPr="00D40DD6" w:rsidRDefault="00CF71B8" w:rsidP="000216AC">
      <w:pPr>
        <w:spacing w:before="0" w:line="240" w:lineRule="auto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F33F68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E2B7F">
        <w:rPr>
          <w:b/>
          <w:bCs/>
          <w:sz w:val="32"/>
          <w:szCs w:val="32"/>
          <w:u w:val="single"/>
        </w:rPr>
        <w:t>31</w:t>
      </w:r>
      <w:r w:rsidR="005E2B7F" w:rsidRPr="005E2B7F">
        <w:rPr>
          <w:b/>
          <w:bCs/>
          <w:sz w:val="32"/>
          <w:szCs w:val="32"/>
          <w:u w:val="single"/>
          <w:vertAlign w:val="superscript"/>
        </w:rPr>
        <w:t>st</w:t>
      </w:r>
      <w:r w:rsidR="005E2B7F">
        <w:rPr>
          <w:b/>
          <w:bCs/>
          <w:sz w:val="32"/>
          <w:szCs w:val="32"/>
          <w:u w:val="single"/>
        </w:rPr>
        <w:t xml:space="preserve">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9C2052C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D7815D" w14:textId="70E8EEC5" w:rsidR="005E2B7F" w:rsidRPr="00D40DD6" w:rsidRDefault="005E2B7F" w:rsidP="005E2B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</w:t>
      </w:r>
      <w:r w:rsidRPr="005E2B7F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ch 2022</w:t>
      </w:r>
    </w:p>
    <w:p w14:paraId="038AA428" w14:textId="77777777" w:rsidR="005E2B7F" w:rsidRPr="00E16CD2" w:rsidRDefault="005E2B7F" w:rsidP="005E2B7F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5E2B7F" w:rsidRPr="00720DFA" w14:paraId="02A71739" w14:textId="77777777" w:rsidTr="00A94D8E">
        <w:tc>
          <w:tcPr>
            <w:tcW w:w="3310" w:type="dxa"/>
          </w:tcPr>
          <w:p w14:paraId="78C83E10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501DA1C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192609" w14:textId="77777777" w:rsidR="005E2B7F" w:rsidRPr="00720DFA" w:rsidRDefault="005E2B7F" w:rsidP="00A94D8E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16D4F426" w14:textId="77777777" w:rsidR="005E2B7F" w:rsidRPr="00720DFA" w:rsidRDefault="005E2B7F" w:rsidP="00A94D8E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5F3288C6" w14:textId="77777777" w:rsidR="005E2B7F" w:rsidRPr="00D40DD6" w:rsidRDefault="005E2B7F" w:rsidP="005E2B7F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5E2B7F" w:rsidRPr="00072556" w14:paraId="01691C50" w14:textId="77777777" w:rsidTr="00A94D8E">
        <w:trPr>
          <w:trHeight w:val="1060"/>
        </w:trPr>
        <w:tc>
          <w:tcPr>
            <w:tcW w:w="3261" w:type="dxa"/>
          </w:tcPr>
          <w:p w14:paraId="60BDCD68" w14:textId="1FC5A477" w:rsidR="005E2B7F" w:rsidRPr="005E2B7F" w:rsidRDefault="005E2B7F" w:rsidP="005E2B7F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103" w:type="dxa"/>
          </w:tcPr>
          <w:p w14:paraId="39AD3B41" w14:textId="4C152E07" w:rsidR="005E2B7F" w:rsidRPr="00B96498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04" w:type="dxa"/>
          </w:tcPr>
          <w:p w14:paraId="0F6A7076" w14:textId="27205CE5" w:rsidR="005E2B7F" w:rsidRPr="00072556" w:rsidRDefault="005E2B7F" w:rsidP="005E2B7F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5E2B7F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234D5927" w14:textId="371C552C" w:rsidR="005E2B7F" w:rsidRDefault="005E2B7F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5E2B7F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80CE" w14:textId="77777777" w:rsidR="00450541" w:rsidRDefault="00450541" w:rsidP="001C43F2">
      <w:pPr>
        <w:spacing w:before="0" w:line="240" w:lineRule="auto"/>
      </w:pPr>
      <w:r>
        <w:separator/>
      </w:r>
    </w:p>
  </w:endnote>
  <w:endnote w:type="continuationSeparator" w:id="0">
    <w:p w14:paraId="7271C07A" w14:textId="77777777" w:rsidR="00450541" w:rsidRDefault="0045054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DED7457" w:rsidR="0028062E" w:rsidRPr="001C43F2" w:rsidRDefault="0028062E" w:rsidP="00A0518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5C19DCE7" w:rsidR="001C43F2" w:rsidRPr="001C43F2" w:rsidRDefault="001C43F2" w:rsidP="005E2B7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67CF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9D54B" w14:textId="77777777" w:rsidR="00450541" w:rsidRDefault="00450541" w:rsidP="001C43F2">
      <w:pPr>
        <w:spacing w:before="0" w:line="240" w:lineRule="auto"/>
      </w:pPr>
      <w:r>
        <w:separator/>
      </w:r>
    </w:p>
  </w:footnote>
  <w:footnote w:type="continuationSeparator" w:id="0">
    <w:p w14:paraId="6C98CD84" w14:textId="77777777" w:rsidR="00450541" w:rsidRDefault="0045054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761B"/>
    <w:rsid w:val="00012023"/>
    <w:rsid w:val="00016314"/>
    <w:rsid w:val="000216AC"/>
    <w:rsid w:val="000247CD"/>
    <w:rsid w:val="00035AE9"/>
    <w:rsid w:val="00036194"/>
    <w:rsid w:val="00051B5A"/>
    <w:rsid w:val="00066B6C"/>
    <w:rsid w:val="00076C05"/>
    <w:rsid w:val="0008268F"/>
    <w:rsid w:val="00092449"/>
    <w:rsid w:val="00095346"/>
    <w:rsid w:val="000A50B5"/>
    <w:rsid w:val="000B1617"/>
    <w:rsid w:val="000B4BD0"/>
    <w:rsid w:val="000E0B8A"/>
    <w:rsid w:val="000E1059"/>
    <w:rsid w:val="000E7F52"/>
    <w:rsid w:val="000F3D3C"/>
    <w:rsid w:val="00102F3D"/>
    <w:rsid w:val="0010771C"/>
    <w:rsid w:val="0012359E"/>
    <w:rsid w:val="00143FFA"/>
    <w:rsid w:val="0018143D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027D1"/>
    <w:rsid w:val="00203F1B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4697"/>
    <w:rsid w:val="002957FD"/>
    <w:rsid w:val="002A4B31"/>
    <w:rsid w:val="002B07D8"/>
    <w:rsid w:val="002B2376"/>
    <w:rsid w:val="002B37CE"/>
    <w:rsid w:val="002B4CB2"/>
    <w:rsid w:val="002C3D09"/>
    <w:rsid w:val="002D0213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47066"/>
    <w:rsid w:val="00387CC3"/>
    <w:rsid w:val="00393D7A"/>
    <w:rsid w:val="003A02CF"/>
    <w:rsid w:val="003A47EF"/>
    <w:rsid w:val="003C019D"/>
    <w:rsid w:val="003C204D"/>
    <w:rsid w:val="003D1236"/>
    <w:rsid w:val="003D42ED"/>
    <w:rsid w:val="003D4DA3"/>
    <w:rsid w:val="004025E8"/>
    <w:rsid w:val="00417D23"/>
    <w:rsid w:val="00420C33"/>
    <w:rsid w:val="00431106"/>
    <w:rsid w:val="00447A67"/>
    <w:rsid w:val="00450541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1B3D"/>
    <w:rsid w:val="005B4A6D"/>
    <w:rsid w:val="005B7ECC"/>
    <w:rsid w:val="005C4C00"/>
    <w:rsid w:val="005D664A"/>
    <w:rsid w:val="005D7EC8"/>
    <w:rsid w:val="005E2B7F"/>
    <w:rsid w:val="005E7C5E"/>
    <w:rsid w:val="00603AC0"/>
    <w:rsid w:val="00603CBF"/>
    <w:rsid w:val="00646D13"/>
    <w:rsid w:val="00647239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4B1"/>
    <w:rsid w:val="007002D9"/>
    <w:rsid w:val="007072A4"/>
    <w:rsid w:val="00710451"/>
    <w:rsid w:val="00711760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E0E12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51984"/>
    <w:rsid w:val="008732B4"/>
    <w:rsid w:val="00893767"/>
    <w:rsid w:val="008B3AE8"/>
    <w:rsid w:val="008C1A9D"/>
    <w:rsid w:val="008D4112"/>
    <w:rsid w:val="008E3300"/>
    <w:rsid w:val="008E781F"/>
    <w:rsid w:val="008F356D"/>
    <w:rsid w:val="008F39E2"/>
    <w:rsid w:val="00910FDD"/>
    <w:rsid w:val="0091368E"/>
    <w:rsid w:val="00952CDC"/>
    <w:rsid w:val="0095307B"/>
    <w:rsid w:val="00956FBF"/>
    <w:rsid w:val="0098321D"/>
    <w:rsid w:val="00990559"/>
    <w:rsid w:val="00997D50"/>
    <w:rsid w:val="009A3910"/>
    <w:rsid w:val="009B12AD"/>
    <w:rsid w:val="009D496C"/>
    <w:rsid w:val="009E5982"/>
    <w:rsid w:val="009E6887"/>
    <w:rsid w:val="00A05180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9261C"/>
    <w:rsid w:val="00A93778"/>
    <w:rsid w:val="00AC1612"/>
    <w:rsid w:val="00AC2CFE"/>
    <w:rsid w:val="00AD21C8"/>
    <w:rsid w:val="00AD2A41"/>
    <w:rsid w:val="00AF7AB2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0904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14D54"/>
    <w:rsid w:val="00C24CEE"/>
    <w:rsid w:val="00C26FC1"/>
    <w:rsid w:val="00C3008C"/>
    <w:rsid w:val="00C34A59"/>
    <w:rsid w:val="00C50B19"/>
    <w:rsid w:val="00C61BBA"/>
    <w:rsid w:val="00C7594C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314B"/>
    <w:rsid w:val="00D14B35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17A8"/>
    <w:rsid w:val="00D96014"/>
    <w:rsid w:val="00DA27C6"/>
    <w:rsid w:val="00DA6230"/>
    <w:rsid w:val="00DC1124"/>
    <w:rsid w:val="00DF14D7"/>
    <w:rsid w:val="00E0586B"/>
    <w:rsid w:val="00E11537"/>
    <w:rsid w:val="00E16CD2"/>
    <w:rsid w:val="00E17945"/>
    <w:rsid w:val="00E26D0D"/>
    <w:rsid w:val="00E454EA"/>
    <w:rsid w:val="00E6722B"/>
    <w:rsid w:val="00E67CF1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0B4B"/>
    <w:rsid w:val="00F31714"/>
    <w:rsid w:val="00F32666"/>
    <w:rsid w:val="00F33F68"/>
    <w:rsid w:val="00F43428"/>
    <w:rsid w:val="00F447E8"/>
    <w:rsid w:val="00F46D74"/>
    <w:rsid w:val="00F63A43"/>
    <w:rsid w:val="00F66CEC"/>
    <w:rsid w:val="00F73202"/>
    <w:rsid w:val="00F75D9E"/>
    <w:rsid w:val="00F80A2D"/>
    <w:rsid w:val="00F80FE3"/>
    <w:rsid w:val="00F979F0"/>
    <w:rsid w:val="00FA396E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A066D-5E1E-4FFA-B400-174DF222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37</cp:revision>
  <cp:lastPrinted>2023-01-24T09:13:00Z</cp:lastPrinted>
  <dcterms:created xsi:type="dcterms:W3CDTF">2022-02-25T12:07:00Z</dcterms:created>
  <dcterms:modified xsi:type="dcterms:W3CDTF">2023-01-24T09:13:00Z</dcterms:modified>
</cp:coreProperties>
</file>